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FFC5" w14:textId="77777777" w:rsidR="00145A09" w:rsidRPr="00D713C7" w:rsidRDefault="00145A09" w:rsidP="00145A09">
      <w:pPr>
        <w:jc w:val="center"/>
        <w:rPr>
          <w:b/>
          <w:szCs w:val="22"/>
        </w:rPr>
      </w:pPr>
      <w:r w:rsidRPr="00D713C7">
        <w:rPr>
          <w:b/>
          <w:szCs w:val="22"/>
        </w:rPr>
        <w:t xml:space="preserve">NEW SPEAKERS FROM </w:t>
      </w:r>
      <w:r w:rsidR="00D67968" w:rsidRPr="00D713C7">
        <w:rPr>
          <w:b/>
          <w:szCs w:val="22"/>
        </w:rPr>
        <w:t>ZOOM NEW SPEAKER DAY</w:t>
      </w:r>
    </w:p>
    <w:p w14:paraId="57D4DDD7" w14:textId="77777777" w:rsidR="00D67968" w:rsidRPr="00D713C7" w:rsidRDefault="00DF3D00" w:rsidP="00145A09">
      <w:pPr>
        <w:jc w:val="center"/>
        <w:rPr>
          <w:b/>
          <w:szCs w:val="22"/>
        </w:rPr>
      </w:pPr>
      <w:r w:rsidRPr="00D713C7">
        <w:rPr>
          <w:b/>
          <w:szCs w:val="22"/>
        </w:rPr>
        <w:t>TUESDAY 18</w:t>
      </w:r>
      <w:r w:rsidRPr="00D713C7">
        <w:rPr>
          <w:b/>
          <w:szCs w:val="22"/>
          <w:vertAlign w:val="superscript"/>
        </w:rPr>
        <w:t>TH</w:t>
      </w:r>
      <w:r w:rsidRPr="00D713C7">
        <w:rPr>
          <w:b/>
          <w:szCs w:val="22"/>
        </w:rPr>
        <w:t xml:space="preserve"> MAY 2021</w:t>
      </w:r>
    </w:p>
    <w:p w14:paraId="1C4F6091" w14:textId="77777777" w:rsidR="007807CC" w:rsidRPr="00D713C7" w:rsidRDefault="00471A5C" w:rsidP="00145A09">
      <w:pPr>
        <w:jc w:val="center"/>
        <w:rPr>
          <w:b/>
          <w:szCs w:val="22"/>
        </w:rPr>
      </w:pPr>
      <w:r w:rsidRPr="00D713C7">
        <w:rPr>
          <w:b/>
          <w:szCs w:val="22"/>
        </w:rPr>
        <w:t>10.30am – 12.30pm</w:t>
      </w:r>
    </w:p>
    <w:tbl>
      <w:tblPr>
        <w:tblW w:w="102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145A09" w:rsidRPr="00D713C7" w14:paraId="18E9D674" w14:textId="77777777" w:rsidTr="00216D23">
        <w:tc>
          <w:tcPr>
            <w:tcW w:w="10296" w:type="dxa"/>
            <w:shd w:val="clear" w:color="auto" w:fill="auto"/>
          </w:tcPr>
          <w:p w14:paraId="2C385DE3" w14:textId="77777777" w:rsidR="00A07843" w:rsidRPr="00D713C7" w:rsidRDefault="00A07843" w:rsidP="00A07843">
            <w:pPr>
              <w:rPr>
                <w:rFonts w:cs="Arial"/>
                <w:b/>
                <w:szCs w:val="22"/>
              </w:rPr>
            </w:pPr>
          </w:p>
          <w:p w14:paraId="0976A4AF" w14:textId="77777777" w:rsidR="00CD181A" w:rsidRPr="00D713C7" w:rsidRDefault="00DF3D00" w:rsidP="00A07843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DUNCAN PAGE</w:t>
            </w:r>
          </w:p>
          <w:p w14:paraId="27989189" w14:textId="187142E1" w:rsidR="00DF3D00" w:rsidRPr="00D713C7" w:rsidRDefault="00DF3D00" w:rsidP="00A07843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“</w:t>
            </w:r>
            <w:r w:rsidR="009F7047" w:rsidRPr="00D713C7">
              <w:rPr>
                <w:rFonts w:cs="Arial"/>
                <w:b/>
                <w:szCs w:val="22"/>
              </w:rPr>
              <w:t>DRAGONFLIES “</w:t>
            </w:r>
          </w:p>
          <w:p w14:paraId="231404F2" w14:textId="77777777" w:rsidR="00DF3D00" w:rsidRPr="00D713C7" w:rsidRDefault="00DF3D00" w:rsidP="00A07843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20, UPPER MARSH ROAD</w:t>
            </w:r>
          </w:p>
          <w:p w14:paraId="520E7907" w14:textId="77777777" w:rsidR="00DF3D00" w:rsidRPr="00D713C7" w:rsidRDefault="00DF3D00" w:rsidP="00A07843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WARMINSTER</w:t>
            </w:r>
          </w:p>
          <w:p w14:paraId="1045D577" w14:textId="64D91641" w:rsidR="00DF3D00" w:rsidRPr="00D713C7" w:rsidRDefault="00DF3D00" w:rsidP="00A07843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BA12 9PJ</w:t>
            </w:r>
          </w:p>
          <w:p w14:paraId="40087975" w14:textId="641D2653" w:rsidR="00CD181A" w:rsidRPr="00D713C7" w:rsidRDefault="00CD181A" w:rsidP="00A07843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TEL</w:t>
            </w:r>
            <w:r w:rsidR="00D713C7">
              <w:rPr>
                <w:rFonts w:cs="Arial"/>
                <w:b/>
                <w:szCs w:val="22"/>
              </w:rPr>
              <w:t xml:space="preserve">: </w:t>
            </w:r>
            <w:r w:rsidR="00DF3D00" w:rsidRPr="00D713C7">
              <w:rPr>
                <w:rFonts w:cs="Arial"/>
                <w:b/>
                <w:szCs w:val="22"/>
              </w:rPr>
              <w:t>01985 219135 /07814556931</w:t>
            </w:r>
            <w:r w:rsidR="00D713C7">
              <w:rPr>
                <w:rFonts w:cs="Arial"/>
                <w:b/>
                <w:szCs w:val="22"/>
              </w:rPr>
              <w:t xml:space="preserve">  </w:t>
            </w:r>
            <w:r w:rsidR="009F7047">
              <w:rPr>
                <w:rFonts w:cs="Arial"/>
                <w:b/>
                <w:szCs w:val="22"/>
              </w:rPr>
              <w:t xml:space="preserve">       </w:t>
            </w:r>
            <w:r w:rsidR="00D713C7">
              <w:rPr>
                <w:rFonts w:cs="Arial"/>
                <w:b/>
                <w:szCs w:val="22"/>
              </w:rPr>
              <w:t xml:space="preserve"> Email: </w:t>
            </w:r>
            <w:hyperlink r:id="rId5" w:history="1">
              <w:r w:rsidR="00DF3D00" w:rsidRPr="00D713C7">
                <w:rPr>
                  <w:rStyle w:val="Hyperlink"/>
                  <w:rFonts w:cs="Arial"/>
                  <w:b/>
                  <w:szCs w:val="22"/>
                  <w:u w:val="none"/>
                </w:rPr>
                <w:t>duncanpage@outlook.com</w:t>
              </w:r>
            </w:hyperlink>
          </w:p>
          <w:p w14:paraId="463E618E" w14:textId="400DC2B6" w:rsidR="00CD181A" w:rsidRPr="00D713C7" w:rsidRDefault="00DF3D00" w:rsidP="00A07843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 xml:space="preserve">Fee £60 </w:t>
            </w:r>
            <w:r w:rsidR="00D713C7">
              <w:rPr>
                <w:rFonts w:cs="Arial"/>
                <w:b/>
                <w:szCs w:val="22"/>
              </w:rPr>
              <w:t xml:space="preserve">     </w:t>
            </w:r>
            <w:r w:rsidR="009F7047">
              <w:rPr>
                <w:rFonts w:cs="Arial"/>
                <w:b/>
                <w:szCs w:val="22"/>
              </w:rPr>
              <w:t xml:space="preserve">                                            </w:t>
            </w:r>
            <w:r w:rsidR="00D713C7">
              <w:rPr>
                <w:rFonts w:cs="Arial"/>
                <w:b/>
                <w:szCs w:val="22"/>
              </w:rPr>
              <w:t xml:space="preserve"> </w:t>
            </w:r>
            <w:r w:rsidR="00CD181A" w:rsidRPr="00D713C7">
              <w:rPr>
                <w:rFonts w:cs="Arial"/>
                <w:b/>
                <w:szCs w:val="22"/>
              </w:rPr>
              <w:t>When Applicable Mileage 25p per Mile</w:t>
            </w:r>
          </w:p>
          <w:p w14:paraId="1B67C89E" w14:textId="6A8F0B41" w:rsidR="00CD181A" w:rsidRPr="00D713C7" w:rsidRDefault="009363E7" w:rsidP="00A07843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 xml:space="preserve">TALK </w:t>
            </w:r>
            <w:r w:rsidR="009F7047" w:rsidRPr="00D713C7">
              <w:rPr>
                <w:rFonts w:cs="Arial"/>
                <w:b/>
                <w:szCs w:val="22"/>
              </w:rPr>
              <w:t>“Driving</w:t>
            </w:r>
            <w:r w:rsidR="00DF3D00" w:rsidRPr="00D713C7">
              <w:rPr>
                <w:rFonts w:cs="Arial"/>
                <w:b/>
                <w:szCs w:val="22"/>
              </w:rPr>
              <w:t xml:space="preserve"> /Road Anxiety</w:t>
            </w:r>
            <w:r w:rsidR="00D713C7">
              <w:rPr>
                <w:rFonts w:cs="Arial"/>
                <w:b/>
                <w:szCs w:val="22"/>
              </w:rPr>
              <w:t>”</w:t>
            </w:r>
          </w:p>
          <w:p w14:paraId="397B8308" w14:textId="623FF32C" w:rsidR="00DF3D00" w:rsidRPr="00D713C7" w:rsidRDefault="00146B50" w:rsidP="00DF3D00">
            <w:pPr>
              <w:rPr>
                <w:rFonts w:cs="Arial"/>
                <w:bCs/>
                <w:szCs w:val="22"/>
              </w:rPr>
            </w:pPr>
            <w:r w:rsidRPr="00D713C7">
              <w:rPr>
                <w:rFonts w:cs="Arial"/>
                <w:bCs/>
                <w:szCs w:val="22"/>
              </w:rPr>
              <w:t xml:space="preserve">A </w:t>
            </w:r>
            <w:r w:rsidR="00AD06D9" w:rsidRPr="00D713C7">
              <w:rPr>
                <w:rFonts w:cs="Arial"/>
                <w:bCs/>
                <w:szCs w:val="22"/>
              </w:rPr>
              <w:t>PowerPoint</w:t>
            </w:r>
            <w:r w:rsidRPr="00D713C7">
              <w:rPr>
                <w:rFonts w:cs="Arial"/>
                <w:bCs/>
                <w:szCs w:val="22"/>
              </w:rPr>
              <w:t xml:space="preserve"> presentation</w:t>
            </w:r>
            <w:r w:rsidR="00DF3D00" w:rsidRPr="00D713C7">
              <w:rPr>
                <w:rFonts w:cs="Arial"/>
                <w:bCs/>
                <w:szCs w:val="22"/>
              </w:rPr>
              <w:t xml:space="preserve"> incl</w:t>
            </w:r>
            <w:r w:rsidR="00A14E93">
              <w:rPr>
                <w:rFonts w:cs="Arial"/>
                <w:bCs/>
                <w:szCs w:val="22"/>
              </w:rPr>
              <w:t xml:space="preserve">uding </w:t>
            </w:r>
            <w:r w:rsidR="00DF3D00" w:rsidRPr="00D713C7">
              <w:rPr>
                <w:rFonts w:cs="Arial"/>
                <w:bCs/>
                <w:szCs w:val="22"/>
              </w:rPr>
              <w:t>a video of Driving with anxiety</w:t>
            </w:r>
            <w:r w:rsidR="00D713C7" w:rsidRPr="00D713C7">
              <w:rPr>
                <w:rFonts w:cs="Arial"/>
                <w:bCs/>
                <w:szCs w:val="22"/>
              </w:rPr>
              <w:t xml:space="preserve"> </w:t>
            </w:r>
            <w:r w:rsidR="00DF3D00" w:rsidRPr="00D713C7">
              <w:rPr>
                <w:rFonts w:cs="Arial"/>
                <w:bCs/>
                <w:szCs w:val="22"/>
              </w:rPr>
              <w:t>&amp; stress</w:t>
            </w:r>
            <w:r w:rsidR="008A7D8F" w:rsidRPr="00D713C7">
              <w:rPr>
                <w:rFonts w:cs="Arial"/>
                <w:bCs/>
                <w:szCs w:val="22"/>
              </w:rPr>
              <w:t xml:space="preserve"> &amp; how to overcome these situations</w:t>
            </w:r>
            <w:r w:rsidR="00D713C7" w:rsidRPr="00D713C7">
              <w:rPr>
                <w:rFonts w:cs="Arial"/>
                <w:bCs/>
                <w:szCs w:val="22"/>
              </w:rPr>
              <w:t>.</w:t>
            </w:r>
          </w:p>
          <w:p w14:paraId="525E89F8" w14:textId="77777777" w:rsidR="00CD2FB1" w:rsidRPr="00D713C7" w:rsidRDefault="00DF3D00" w:rsidP="00CD181A">
            <w:pPr>
              <w:rPr>
                <w:rFonts w:cs="Arial"/>
                <w:bCs/>
                <w:i/>
                <w:color w:val="000000"/>
                <w:szCs w:val="22"/>
              </w:rPr>
            </w:pPr>
            <w:r w:rsidRPr="00D713C7">
              <w:rPr>
                <w:rFonts w:cs="Arial"/>
                <w:bCs/>
                <w:color w:val="000000"/>
                <w:szCs w:val="22"/>
              </w:rPr>
              <w:t xml:space="preserve">Duncan has many other talks </w:t>
            </w:r>
          </w:p>
          <w:p w14:paraId="0FDFD48D" w14:textId="77777777" w:rsidR="00E451FD" w:rsidRPr="00D713C7" w:rsidRDefault="00E451FD" w:rsidP="00E451F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145A09" w:rsidRPr="00D713C7" w14:paraId="191DF89B" w14:textId="77777777" w:rsidTr="00216D23">
        <w:tc>
          <w:tcPr>
            <w:tcW w:w="10296" w:type="dxa"/>
            <w:shd w:val="clear" w:color="auto" w:fill="auto"/>
          </w:tcPr>
          <w:p w14:paraId="5DD4E094" w14:textId="77777777" w:rsidR="00146B50" w:rsidRPr="00D713C7" w:rsidRDefault="00C1707A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PENNY WELCH</w:t>
            </w:r>
            <w:r w:rsidR="009363E7" w:rsidRPr="00D713C7">
              <w:rPr>
                <w:rFonts w:cs="Arial"/>
                <w:b/>
                <w:szCs w:val="22"/>
              </w:rPr>
              <w:t xml:space="preserve"> / JENNY PARKER</w:t>
            </w:r>
          </w:p>
          <w:p w14:paraId="4AB86FB2" w14:textId="64C6A47A" w:rsidR="00C1707A" w:rsidRPr="00D713C7" w:rsidRDefault="00AD06D9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23</w:t>
            </w:r>
            <w:r>
              <w:rPr>
                <w:rFonts w:cs="Arial"/>
                <w:b/>
                <w:szCs w:val="22"/>
              </w:rPr>
              <w:t>, KINGSTON</w:t>
            </w:r>
            <w:r w:rsidR="00C1707A" w:rsidRPr="00D713C7">
              <w:rPr>
                <w:rFonts w:cs="Arial"/>
                <w:b/>
                <w:szCs w:val="22"/>
              </w:rPr>
              <w:t xml:space="preserve"> AVENUE</w:t>
            </w:r>
          </w:p>
          <w:p w14:paraId="20A1E904" w14:textId="77777777" w:rsidR="00C1707A" w:rsidRPr="00D713C7" w:rsidRDefault="00C1707A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BRADFORD ON AVON</w:t>
            </w:r>
          </w:p>
          <w:p w14:paraId="69AB2F86" w14:textId="77777777" w:rsidR="00C1707A" w:rsidRPr="00D713C7" w:rsidRDefault="00C1707A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BA15 1JB</w:t>
            </w:r>
          </w:p>
          <w:p w14:paraId="47A7ED65" w14:textId="39E4EFAC" w:rsidR="00146B50" w:rsidRDefault="009363E7" w:rsidP="00146B50">
            <w:pPr>
              <w:rPr>
                <w:rFonts w:cs="Arial"/>
                <w:b/>
                <w:color w:val="003399"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TEL 0771621 233</w:t>
            </w:r>
            <w:r w:rsidR="00D713C7">
              <w:rPr>
                <w:rFonts w:cs="Arial"/>
                <w:b/>
                <w:szCs w:val="22"/>
              </w:rPr>
              <w:t xml:space="preserve"> </w:t>
            </w:r>
            <w:r w:rsidR="009F7047">
              <w:rPr>
                <w:rFonts w:cs="Arial"/>
                <w:b/>
                <w:szCs w:val="22"/>
              </w:rPr>
              <w:t xml:space="preserve">                                   </w:t>
            </w:r>
            <w:r w:rsidR="00D713C7">
              <w:rPr>
                <w:rFonts w:cs="Arial"/>
                <w:b/>
                <w:szCs w:val="22"/>
              </w:rPr>
              <w:t xml:space="preserve"> Email: </w:t>
            </w:r>
            <w:hyperlink r:id="rId6" w:history="1">
              <w:r w:rsidR="00D713C7" w:rsidRPr="00FC09AD">
                <w:rPr>
                  <w:rStyle w:val="Hyperlink"/>
                  <w:rFonts w:cs="Arial"/>
                  <w:b/>
                  <w:szCs w:val="22"/>
                </w:rPr>
                <w:t>dementiafriendlyboa@gmail.com</w:t>
              </w:r>
            </w:hyperlink>
          </w:p>
          <w:p w14:paraId="2E2675D1" w14:textId="7E24FE97" w:rsidR="00BD4DC3" w:rsidRPr="00D713C7" w:rsidRDefault="009363E7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No Fee but donations appreciated to Dementia Group</w:t>
            </w:r>
            <w:r w:rsidR="00D713C7">
              <w:rPr>
                <w:rFonts w:cs="Arial"/>
                <w:b/>
                <w:szCs w:val="22"/>
              </w:rPr>
              <w:t xml:space="preserve">  </w:t>
            </w:r>
            <w:r w:rsidR="009F7047">
              <w:rPr>
                <w:rFonts w:cs="Arial"/>
                <w:b/>
                <w:szCs w:val="22"/>
              </w:rPr>
              <w:t xml:space="preserve">      </w:t>
            </w:r>
            <w:r w:rsidR="00D713C7">
              <w:rPr>
                <w:rFonts w:cs="Arial"/>
                <w:b/>
                <w:szCs w:val="22"/>
              </w:rPr>
              <w:t>W</w:t>
            </w:r>
            <w:r w:rsidR="00BD4DC3" w:rsidRPr="00D713C7">
              <w:rPr>
                <w:rFonts w:cs="Arial"/>
                <w:b/>
                <w:szCs w:val="22"/>
              </w:rPr>
              <w:t>hen applicable 25p per mile</w:t>
            </w:r>
          </w:p>
          <w:p w14:paraId="1482A713" w14:textId="058A38AC" w:rsidR="00146B50" w:rsidRPr="00D713C7" w:rsidRDefault="009363E7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 xml:space="preserve">TALK “Dementia Friends </w:t>
            </w:r>
            <w:r w:rsidR="00D713C7">
              <w:rPr>
                <w:rFonts w:cs="Arial"/>
                <w:b/>
                <w:szCs w:val="22"/>
              </w:rPr>
              <w:t>A</w:t>
            </w:r>
            <w:r w:rsidRPr="00D713C7">
              <w:rPr>
                <w:rFonts w:cs="Arial"/>
                <w:b/>
                <w:szCs w:val="22"/>
              </w:rPr>
              <w:t>wareness “</w:t>
            </w:r>
          </w:p>
          <w:p w14:paraId="60A2C310" w14:textId="0F24DE79" w:rsidR="00D713C7" w:rsidRPr="00D713C7" w:rsidRDefault="00146B50" w:rsidP="00146B50">
            <w:pPr>
              <w:rPr>
                <w:rFonts w:cs="Arial"/>
                <w:bCs/>
                <w:szCs w:val="22"/>
              </w:rPr>
            </w:pPr>
            <w:r w:rsidRPr="00D713C7">
              <w:rPr>
                <w:rFonts w:cs="Arial"/>
                <w:bCs/>
                <w:szCs w:val="22"/>
              </w:rPr>
              <w:t xml:space="preserve">A </w:t>
            </w:r>
            <w:r w:rsidR="00A14E93" w:rsidRPr="00D713C7">
              <w:rPr>
                <w:rFonts w:cs="Arial"/>
                <w:bCs/>
                <w:szCs w:val="22"/>
              </w:rPr>
              <w:t>PowerPoint</w:t>
            </w:r>
            <w:r w:rsidRPr="00D713C7">
              <w:rPr>
                <w:rFonts w:cs="Arial"/>
                <w:bCs/>
                <w:szCs w:val="22"/>
              </w:rPr>
              <w:t xml:space="preserve"> presentation hi-lighting the work of the </w:t>
            </w:r>
            <w:r w:rsidR="00C4577D" w:rsidRPr="00D713C7">
              <w:rPr>
                <w:rFonts w:cs="Arial"/>
                <w:bCs/>
                <w:szCs w:val="22"/>
              </w:rPr>
              <w:t>D</w:t>
            </w:r>
            <w:r w:rsidR="009363E7" w:rsidRPr="00D713C7">
              <w:rPr>
                <w:rFonts w:cs="Arial"/>
                <w:bCs/>
                <w:szCs w:val="22"/>
              </w:rPr>
              <w:t>ementia</w:t>
            </w:r>
            <w:r w:rsidR="00D713C7" w:rsidRPr="00D713C7">
              <w:rPr>
                <w:rFonts w:cs="Arial"/>
                <w:bCs/>
                <w:szCs w:val="22"/>
              </w:rPr>
              <w:t xml:space="preserve"> </w:t>
            </w:r>
            <w:r w:rsidR="009363E7" w:rsidRPr="00D713C7">
              <w:rPr>
                <w:rFonts w:cs="Arial"/>
                <w:bCs/>
                <w:szCs w:val="22"/>
              </w:rPr>
              <w:t xml:space="preserve">Friendly group in Bradford on Avon </w:t>
            </w:r>
          </w:p>
          <w:p w14:paraId="6E97EC17" w14:textId="2E4F6F5D" w:rsidR="00146B50" w:rsidRPr="00D713C7" w:rsidRDefault="00466241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_________________________</w:t>
            </w:r>
            <w:r w:rsidR="00D713C7">
              <w:rPr>
                <w:rFonts w:cs="Arial"/>
                <w:b/>
                <w:szCs w:val="22"/>
              </w:rPr>
              <w:softHyphen/>
            </w:r>
            <w:r w:rsidR="00D713C7">
              <w:rPr>
                <w:rFonts w:cs="Arial"/>
                <w:b/>
                <w:szCs w:val="22"/>
              </w:rPr>
              <w:softHyphen/>
            </w:r>
            <w:r w:rsidR="00D713C7">
              <w:rPr>
                <w:rFonts w:cs="Arial"/>
                <w:b/>
                <w:szCs w:val="22"/>
              </w:rPr>
              <w:softHyphen/>
            </w:r>
            <w:r w:rsidR="00D713C7">
              <w:rPr>
                <w:rFonts w:cs="Arial"/>
                <w:b/>
                <w:szCs w:val="22"/>
              </w:rPr>
              <w:softHyphen/>
            </w:r>
            <w:r w:rsidR="00D713C7">
              <w:rPr>
                <w:rFonts w:cs="Arial"/>
                <w:b/>
                <w:szCs w:val="22"/>
              </w:rPr>
              <w:softHyphen/>
            </w:r>
            <w:r w:rsidR="00D713C7">
              <w:rPr>
                <w:rFonts w:cs="Arial"/>
                <w:b/>
                <w:szCs w:val="22"/>
              </w:rPr>
              <w:softHyphen/>
            </w:r>
            <w:r w:rsidR="00D713C7">
              <w:rPr>
                <w:rFonts w:cs="Arial"/>
                <w:b/>
                <w:szCs w:val="22"/>
              </w:rPr>
              <w:softHyphen/>
            </w:r>
            <w:r w:rsidR="00D713C7">
              <w:rPr>
                <w:rFonts w:cs="Arial"/>
                <w:b/>
                <w:szCs w:val="22"/>
              </w:rPr>
              <w:softHyphen/>
            </w:r>
            <w:r w:rsidR="00D713C7">
              <w:rPr>
                <w:rFonts w:cs="Arial"/>
                <w:b/>
                <w:szCs w:val="22"/>
              </w:rPr>
              <w:softHyphen/>
            </w:r>
            <w:r w:rsidR="00D713C7">
              <w:rPr>
                <w:rFonts w:cs="Arial"/>
                <w:b/>
                <w:szCs w:val="22"/>
              </w:rPr>
              <w:softHyphen/>
            </w:r>
            <w:r w:rsidR="00D713C7">
              <w:rPr>
                <w:rFonts w:cs="Arial"/>
                <w:b/>
                <w:szCs w:val="22"/>
              </w:rPr>
              <w:softHyphen/>
            </w:r>
            <w:r w:rsidR="00D713C7">
              <w:rPr>
                <w:rFonts w:cs="Arial"/>
                <w:b/>
                <w:szCs w:val="22"/>
              </w:rPr>
              <w:softHyphen/>
            </w:r>
            <w:r w:rsidR="00D713C7">
              <w:rPr>
                <w:rFonts w:cs="Arial"/>
                <w:b/>
                <w:szCs w:val="22"/>
              </w:rPr>
              <w:softHyphen/>
            </w:r>
            <w:r w:rsidR="00D713C7">
              <w:rPr>
                <w:rFonts w:cs="Arial"/>
                <w:b/>
                <w:szCs w:val="22"/>
              </w:rPr>
              <w:softHyphen/>
            </w:r>
            <w:r w:rsidR="00D713C7">
              <w:rPr>
                <w:rFonts w:cs="Arial"/>
                <w:b/>
                <w:szCs w:val="22"/>
              </w:rPr>
              <w:softHyphen/>
            </w:r>
            <w:r w:rsidR="00D713C7">
              <w:rPr>
                <w:rFonts w:cs="Arial"/>
                <w:b/>
                <w:szCs w:val="22"/>
              </w:rPr>
              <w:softHyphen/>
            </w:r>
            <w:r w:rsidRPr="00D713C7">
              <w:rPr>
                <w:rFonts w:cs="Arial"/>
                <w:b/>
                <w:szCs w:val="22"/>
              </w:rPr>
              <w:t>______________________________________</w:t>
            </w:r>
            <w:r w:rsidR="00D713C7">
              <w:rPr>
                <w:rFonts w:cs="Arial"/>
                <w:b/>
                <w:szCs w:val="22"/>
              </w:rPr>
              <w:softHyphen/>
            </w:r>
            <w:r w:rsidR="00D713C7">
              <w:rPr>
                <w:rFonts w:cs="Arial"/>
                <w:b/>
                <w:szCs w:val="22"/>
              </w:rPr>
              <w:softHyphen/>
            </w:r>
            <w:r w:rsidR="00D713C7">
              <w:rPr>
                <w:rFonts w:cs="Arial"/>
                <w:b/>
                <w:szCs w:val="22"/>
              </w:rPr>
              <w:softHyphen/>
              <w:t>____________________________</w:t>
            </w:r>
          </w:p>
          <w:p w14:paraId="5549268A" w14:textId="77777777" w:rsidR="00146B50" w:rsidRPr="00D713C7" w:rsidRDefault="009363E7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GLENN SALTER</w:t>
            </w:r>
          </w:p>
          <w:p w14:paraId="72586375" w14:textId="77777777" w:rsidR="009363E7" w:rsidRPr="00D713C7" w:rsidRDefault="00C4577D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MILLY COTTAGE</w:t>
            </w:r>
          </w:p>
          <w:p w14:paraId="43EC6BDA" w14:textId="1DD8181B" w:rsidR="00C4577D" w:rsidRPr="00D713C7" w:rsidRDefault="00C4577D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72,</w:t>
            </w:r>
            <w:r w:rsidR="00D713C7">
              <w:rPr>
                <w:rFonts w:cs="Arial"/>
                <w:b/>
                <w:szCs w:val="22"/>
              </w:rPr>
              <w:t xml:space="preserve"> </w:t>
            </w:r>
            <w:r w:rsidRPr="00D713C7">
              <w:rPr>
                <w:rFonts w:cs="Arial"/>
                <w:b/>
                <w:szCs w:val="22"/>
              </w:rPr>
              <w:t>MILL VILLAGE</w:t>
            </w:r>
          </w:p>
          <w:p w14:paraId="5FF256D8" w14:textId="59B7FA5C" w:rsidR="00C4577D" w:rsidRPr="00D713C7" w:rsidRDefault="00C4577D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L</w:t>
            </w:r>
            <w:r w:rsidR="00D713C7">
              <w:rPr>
                <w:rFonts w:cs="Arial"/>
                <w:b/>
                <w:szCs w:val="22"/>
              </w:rPr>
              <w:t>OWE</w:t>
            </w:r>
            <w:r w:rsidRPr="00D713C7">
              <w:rPr>
                <w:rFonts w:cs="Arial"/>
                <w:b/>
                <w:szCs w:val="22"/>
              </w:rPr>
              <w:t>R MILL ESTATE</w:t>
            </w:r>
          </w:p>
          <w:p w14:paraId="6EFA95B3" w14:textId="77777777" w:rsidR="00C4577D" w:rsidRPr="00D713C7" w:rsidRDefault="00C4577D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SOMERFORD KEYNES</w:t>
            </w:r>
          </w:p>
          <w:p w14:paraId="2F04142A" w14:textId="654A4BAD" w:rsidR="0075266C" w:rsidRPr="00D713C7" w:rsidRDefault="00C4577D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GLOUCS</w:t>
            </w:r>
            <w:r w:rsidR="00D713C7">
              <w:rPr>
                <w:rFonts w:cs="Arial"/>
                <w:b/>
                <w:szCs w:val="22"/>
              </w:rPr>
              <w:t xml:space="preserve">   </w:t>
            </w:r>
            <w:r w:rsidRPr="00D713C7">
              <w:rPr>
                <w:rFonts w:cs="Arial"/>
                <w:b/>
                <w:szCs w:val="22"/>
              </w:rPr>
              <w:t>GL7 6FR</w:t>
            </w:r>
            <w:r w:rsidR="009363E7" w:rsidRPr="00D713C7">
              <w:rPr>
                <w:rFonts w:cs="Arial"/>
                <w:b/>
                <w:szCs w:val="22"/>
              </w:rPr>
              <w:t xml:space="preserve"> </w:t>
            </w:r>
          </w:p>
          <w:p w14:paraId="214F97B2" w14:textId="450E6613" w:rsidR="00146B50" w:rsidRPr="00D713C7" w:rsidRDefault="00C4577D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 xml:space="preserve"> TEL 0777333 1167</w:t>
            </w:r>
            <w:r w:rsidR="00D713C7">
              <w:rPr>
                <w:rFonts w:cs="Arial"/>
                <w:b/>
                <w:szCs w:val="22"/>
              </w:rPr>
              <w:t xml:space="preserve">   </w:t>
            </w:r>
            <w:r w:rsidR="009F7047">
              <w:rPr>
                <w:rFonts w:cs="Arial"/>
                <w:b/>
                <w:szCs w:val="22"/>
              </w:rPr>
              <w:t xml:space="preserve">                             </w:t>
            </w:r>
            <w:r w:rsidR="00D713C7">
              <w:rPr>
                <w:rFonts w:cs="Arial"/>
                <w:b/>
                <w:szCs w:val="22"/>
              </w:rPr>
              <w:t xml:space="preserve">Email: </w:t>
            </w:r>
            <w:hyperlink r:id="rId7" w:history="1">
              <w:r w:rsidR="00BD4DC3" w:rsidRPr="00D713C7">
                <w:rPr>
                  <w:rStyle w:val="Hyperlink"/>
                  <w:rFonts w:cs="Arial"/>
                  <w:b/>
                  <w:szCs w:val="22"/>
                  <w:u w:val="none"/>
                </w:rPr>
                <w:t>glenn@coriniumassociates.co.uk</w:t>
              </w:r>
            </w:hyperlink>
            <w:r w:rsidR="00BD4DC3" w:rsidRPr="00D713C7">
              <w:rPr>
                <w:rFonts w:cs="Arial"/>
                <w:b/>
                <w:szCs w:val="22"/>
              </w:rPr>
              <w:t xml:space="preserve"> </w:t>
            </w:r>
          </w:p>
          <w:p w14:paraId="670B1E0B" w14:textId="62C69040" w:rsidR="0075266C" w:rsidRPr="00D713C7" w:rsidRDefault="00BD4DC3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 xml:space="preserve">Fee £40 </w:t>
            </w:r>
            <w:r w:rsidR="00D713C7">
              <w:rPr>
                <w:rFonts w:cs="Arial"/>
                <w:b/>
                <w:szCs w:val="22"/>
              </w:rPr>
              <w:t xml:space="preserve">     </w:t>
            </w:r>
            <w:r w:rsidR="009F7047">
              <w:rPr>
                <w:rFonts w:cs="Arial"/>
                <w:b/>
                <w:szCs w:val="22"/>
              </w:rPr>
              <w:t xml:space="preserve">                                          </w:t>
            </w:r>
            <w:r w:rsidR="0075266C" w:rsidRPr="00D713C7">
              <w:rPr>
                <w:rFonts w:cs="Arial"/>
                <w:b/>
                <w:szCs w:val="22"/>
              </w:rPr>
              <w:t>When Applicable Mileage 25p per Mile</w:t>
            </w:r>
          </w:p>
          <w:p w14:paraId="4E45B635" w14:textId="77777777" w:rsidR="00D713C7" w:rsidRDefault="00BD4DC3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 xml:space="preserve">TALK “Research &amp; how it affects &amp; influences the plotting of a Novel </w:t>
            </w:r>
          </w:p>
          <w:p w14:paraId="686A6987" w14:textId="77777777" w:rsidR="00D713C7" w:rsidRDefault="00BD4DC3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Glenn writes under the name of Simon Fairfax</w:t>
            </w:r>
          </w:p>
          <w:p w14:paraId="1AF9B18E" w14:textId="328A1558" w:rsidR="00BD4DC3" w:rsidRPr="00D713C7" w:rsidRDefault="00BD4DC3" w:rsidP="00146B50">
            <w:pPr>
              <w:rPr>
                <w:rFonts w:cs="Arial"/>
                <w:bCs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 xml:space="preserve"> </w:t>
            </w:r>
            <w:r w:rsidRPr="00D713C7">
              <w:rPr>
                <w:rFonts w:cs="Arial"/>
                <w:bCs/>
                <w:szCs w:val="22"/>
              </w:rPr>
              <w:t xml:space="preserve">A </w:t>
            </w:r>
            <w:r w:rsidR="009F7047" w:rsidRPr="00D713C7">
              <w:rPr>
                <w:rFonts w:cs="Arial"/>
                <w:bCs/>
                <w:szCs w:val="22"/>
              </w:rPr>
              <w:t>Light-hearted</w:t>
            </w:r>
            <w:r w:rsidRPr="00D713C7">
              <w:rPr>
                <w:rFonts w:cs="Arial"/>
                <w:bCs/>
                <w:szCs w:val="22"/>
              </w:rPr>
              <w:t xml:space="preserve">, </w:t>
            </w:r>
            <w:r w:rsidR="00AD06D9" w:rsidRPr="00D713C7">
              <w:rPr>
                <w:rFonts w:cs="Arial"/>
                <w:bCs/>
                <w:szCs w:val="22"/>
              </w:rPr>
              <w:t>humorous</w:t>
            </w:r>
            <w:r w:rsidRPr="00D713C7">
              <w:rPr>
                <w:rFonts w:cs="Arial"/>
                <w:bCs/>
                <w:szCs w:val="22"/>
              </w:rPr>
              <w:t xml:space="preserve"> &amp; interesting talk on situations that affect the writing of his novels </w:t>
            </w:r>
          </w:p>
          <w:p w14:paraId="781D595E" w14:textId="77777777" w:rsidR="001B71C5" w:rsidRPr="00D713C7" w:rsidRDefault="001B71C5" w:rsidP="00146B50">
            <w:pPr>
              <w:rPr>
                <w:rFonts w:cs="Arial"/>
                <w:bCs/>
                <w:szCs w:val="22"/>
              </w:rPr>
            </w:pPr>
            <w:r w:rsidRPr="00D713C7">
              <w:rPr>
                <w:rFonts w:cs="Arial"/>
                <w:bCs/>
                <w:szCs w:val="22"/>
              </w:rPr>
              <w:t>Glenn has other talks</w:t>
            </w:r>
          </w:p>
          <w:p w14:paraId="18FA619D" w14:textId="29B44970" w:rsidR="0075266C" w:rsidRPr="00D713C7" w:rsidRDefault="00BD4DC3" w:rsidP="00146B50">
            <w:pPr>
              <w:pBdr>
                <w:bottom w:val="single" w:sz="12" w:space="1" w:color="auto"/>
              </w:pBd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 xml:space="preserve"> _____________________________________________________________</w:t>
            </w:r>
            <w:r w:rsidR="00D713C7">
              <w:rPr>
                <w:rFonts w:cs="Arial"/>
                <w:b/>
                <w:szCs w:val="22"/>
              </w:rPr>
              <w:t>______________________________</w:t>
            </w:r>
          </w:p>
          <w:p w14:paraId="587F7E41" w14:textId="77777777" w:rsidR="00BD4DC3" w:rsidRPr="00D713C7" w:rsidRDefault="00BD4DC3" w:rsidP="00146B50">
            <w:pPr>
              <w:pBdr>
                <w:bottom w:val="single" w:sz="12" w:space="1" w:color="auto"/>
              </w:pBd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RAJ ADGOPUL</w:t>
            </w:r>
          </w:p>
          <w:p w14:paraId="2E1B62A0" w14:textId="77777777" w:rsidR="00BD4DC3" w:rsidRPr="00D713C7" w:rsidRDefault="00BD4DC3" w:rsidP="00146B50">
            <w:pPr>
              <w:pBdr>
                <w:bottom w:val="single" w:sz="12" w:space="1" w:color="auto"/>
              </w:pBd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 xml:space="preserve">OLDWELL </w:t>
            </w:r>
          </w:p>
          <w:p w14:paraId="6BA353E3" w14:textId="77777777" w:rsidR="00BD4DC3" w:rsidRPr="00D713C7" w:rsidRDefault="00BD4DC3" w:rsidP="00146B50">
            <w:pPr>
              <w:pBdr>
                <w:bottom w:val="single" w:sz="12" w:space="1" w:color="auto"/>
              </w:pBd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ST JAMES ROAD</w:t>
            </w:r>
          </w:p>
          <w:p w14:paraId="73D61B68" w14:textId="77777777" w:rsidR="00BD4DC3" w:rsidRPr="00D713C7" w:rsidRDefault="00BD4DC3" w:rsidP="00146B50">
            <w:pPr>
              <w:pBdr>
                <w:bottom w:val="single" w:sz="12" w:space="1" w:color="auto"/>
              </w:pBd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NETHERBURY BRIDPORT</w:t>
            </w:r>
          </w:p>
          <w:p w14:paraId="592512AD" w14:textId="74714B04" w:rsidR="00BD4DC3" w:rsidRPr="00D713C7" w:rsidRDefault="00BD4DC3" w:rsidP="00146B50">
            <w:pPr>
              <w:pBdr>
                <w:bottom w:val="single" w:sz="12" w:space="1" w:color="auto"/>
              </w:pBd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DORSET</w:t>
            </w:r>
            <w:r w:rsidR="00D713C7">
              <w:rPr>
                <w:rFonts w:cs="Arial"/>
                <w:b/>
                <w:szCs w:val="22"/>
              </w:rPr>
              <w:t xml:space="preserve">    </w:t>
            </w:r>
            <w:r w:rsidRPr="00D713C7">
              <w:rPr>
                <w:rFonts w:cs="Arial"/>
                <w:b/>
                <w:szCs w:val="22"/>
              </w:rPr>
              <w:t>DT6 5LP</w:t>
            </w:r>
          </w:p>
          <w:p w14:paraId="072B1D67" w14:textId="33C3D9E1" w:rsidR="00BD4DC3" w:rsidRPr="00D713C7" w:rsidRDefault="00BD4DC3" w:rsidP="00146B50">
            <w:pPr>
              <w:pBdr>
                <w:bottom w:val="single" w:sz="12" w:space="1" w:color="auto"/>
              </w:pBd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TEL 0781565 4484</w:t>
            </w:r>
            <w:r w:rsidR="00D713C7">
              <w:rPr>
                <w:rFonts w:cs="Arial"/>
                <w:b/>
                <w:szCs w:val="22"/>
              </w:rPr>
              <w:t xml:space="preserve">    </w:t>
            </w:r>
            <w:r w:rsidR="009F7047">
              <w:rPr>
                <w:rFonts w:cs="Arial"/>
                <w:b/>
                <w:szCs w:val="22"/>
              </w:rPr>
              <w:t xml:space="preserve">                            </w:t>
            </w:r>
            <w:r w:rsidR="00D713C7">
              <w:rPr>
                <w:rFonts w:cs="Arial"/>
                <w:b/>
                <w:szCs w:val="22"/>
              </w:rPr>
              <w:t xml:space="preserve">Email:  </w:t>
            </w:r>
            <w:hyperlink r:id="rId8" w:history="1">
              <w:r w:rsidRPr="00D713C7">
                <w:rPr>
                  <w:rStyle w:val="Hyperlink"/>
                  <w:rFonts w:cs="Arial"/>
                  <w:b/>
                  <w:szCs w:val="22"/>
                  <w:u w:val="none"/>
                </w:rPr>
                <w:t>adgopulraj@gmail.com</w:t>
              </w:r>
            </w:hyperlink>
            <w:r w:rsidRPr="00D713C7">
              <w:rPr>
                <w:rFonts w:cs="Arial"/>
                <w:b/>
                <w:szCs w:val="22"/>
              </w:rPr>
              <w:t xml:space="preserve"> </w:t>
            </w:r>
          </w:p>
          <w:p w14:paraId="3937C78E" w14:textId="2348A1D7" w:rsidR="00BD4DC3" w:rsidRPr="00D713C7" w:rsidRDefault="00BD4DC3" w:rsidP="00146B50">
            <w:pPr>
              <w:pBdr>
                <w:bottom w:val="single" w:sz="12" w:space="1" w:color="auto"/>
              </w:pBd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Fee £100</w:t>
            </w:r>
            <w:r w:rsidR="00D713C7">
              <w:rPr>
                <w:rFonts w:cs="Arial"/>
                <w:b/>
                <w:szCs w:val="22"/>
              </w:rPr>
              <w:t xml:space="preserve">         </w:t>
            </w:r>
            <w:r w:rsidR="009F7047">
              <w:rPr>
                <w:rFonts w:cs="Arial"/>
                <w:b/>
                <w:szCs w:val="22"/>
              </w:rPr>
              <w:t xml:space="preserve">                                    </w:t>
            </w:r>
            <w:r w:rsidRPr="00D713C7">
              <w:rPr>
                <w:rFonts w:cs="Arial"/>
                <w:b/>
                <w:szCs w:val="22"/>
              </w:rPr>
              <w:t>When applicable Mileage charge</w:t>
            </w:r>
            <w:r w:rsidR="008A7D8F" w:rsidRPr="00D713C7">
              <w:rPr>
                <w:rFonts w:cs="Arial"/>
                <w:b/>
                <w:szCs w:val="22"/>
              </w:rPr>
              <w:t xml:space="preserve"> </w:t>
            </w:r>
            <w:r w:rsidRPr="00D713C7">
              <w:rPr>
                <w:rFonts w:cs="Arial"/>
                <w:b/>
                <w:szCs w:val="22"/>
              </w:rPr>
              <w:t>25p per mile</w:t>
            </w:r>
          </w:p>
          <w:p w14:paraId="2BEF617D" w14:textId="6B87A2C9" w:rsidR="001B71C5" w:rsidRPr="00D713C7" w:rsidRDefault="001B71C5" w:rsidP="00146B50">
            <w:pPr>
              <w:pBdr>
                <w:bottom w:val="single" w:sz="12" w:space="1" w:color="auto"/>
              </w:pBd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 xml:space="preserve">TALK “Emancipation of </w:t>
            </w:r>
            <w:r w:rsidR="009F7047" w:rsidRPr="00D713C7">
              <w:rPr>
                <w:rFonts w:cs="Arial"/>
                <w:b/>
                <w:szCs w:val="22"/>
              </w:rPr>
              <w:t>middle-class</w:t>
            </w:r>
            <w:r w:rsidRPr="00D713C7">
              <w:rPr>
                <w:rFonts w:cs="Arial"/>
                <w:b/>
                <w:szCs w:val="22"/>
              </w:rPr>
              <w:t xml:space="preserve"> women in India “</w:t>
            </w:r>
          </w:p>
          <w:p w14:paraId="3A07C36B" w14:textId="52A052EF" w:rsidR="001B71C5" w:rsidRPr="00D713C7" w:rsidRDefault="001B71C5" w:rsidP="00146B50">
            <w:pPr>
              <w:pBdr>
                <w:bottom w:val="single" w:sz="12" w:space="1" w:color="auto"/>
              </w:pBd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Raj gave a very interesting talk with much humour about life</w:t>
            </w:r>
            <w:r w:rsidR="00D713C7">
              <w:rPr>
                <w:rFonts w:cs="Arial"/>
                <w:b/>
                <w:szCs w:val="22"/>
              </w:rPr>
              <w:t xml:space="preserve"> </w:t>
            </w:r>
            <w:r w:rsidR="008A7D8F" w:rsidRPr="00D713C7">
              <w:rPr>
                <w:rFonts w:cs="Arial"/>
                <w:b/>
                <w:szCs w:val="22"/>
              </w:rPr>
              <w:t>f</w:t>
            </w:r>
            <w:r w:rsidRPr="00D713C7">
              <w:rPr>
                <w:rFonts w:cs="Arial"/>
                <w:b/>
                <w:szCs w:val="22"/>
              </w:rPr>
              <w:t>or women in India “</w:t>
            </w:r>
          </w:p>
          <w:p w14:paraId="56E0C420" w14:textId="77777777" w:rsidR="001B71C5" w:rsidRPr="00D713C7" w:rsidRDefault="001B71C5" w:rsidP="00146B50">
            <w:pPr>
              <w:pBdr>
                <w:bottom w:val="single" w:sz="12" w:space="1" w:color="auto"/>
              </w:pBd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Raj has other talks</w:t>
            </w:r>
          </w:p>
          <w:p w14:paraId="07D0DAD1" w14:textId="77777777" w:rsidR="00BD4DC3" w:rsidRPr="00D713C7" w:rsidRDefault="00BD4DC3" w:rsidP="00146B50">
            <w:pPr>
              <w:pBdr>
                <w:bottom w:val="single" w:sz="12" w:space="1" w:color="auto"/>
              </w:pBdr>
              <w:rPr>
                <w:rFonts w:cs="Arial"/>
                <w:b/>
                <w:szCs w:val="22"/>
              </w:rPr>
            </w:pPr>
          </w:p>
          <w:p w14:paraId="72673992" w14:textId="77777777" w:rsidR="00471A5C" w:rsidRPr="00D713C7" w:rsidRDefault="00471A5C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NEXT NEW SPEAKER DAY</w:t>
            </w:r>
          </w:p>
          <w:p w14:paraId="7D189856" w14:textId="77777777" w:rsidR="00471A5C" w:rsidRPr="00D713C7" w:rsidRDefault="00471A5C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 xml:space="preserve">TUESDAY </w:t>
            </w:r>
            <w:r w:rsidR="008A7D8F" w:rsidRPr="00D713C7">
              <w:rPr>
                <w:rFonts w:cs="Arial"/>
                <w:b/>
                <w:szCs w:val="22"/>
              </w:rPr>
              <w:t>27</w:t>
            </w:r>
            <w:r w:rsidR="008A7D8F" w:rsidRPr="00D713C7">
              <w:rPr>
                <w:rFonts w:cs="Arial"/>
                <w:b/>
                <w:szCs w:val="22"/>
                <w:vertAlign w:val="superscript"/>
              </w:rPr>
              <w:t>th</w:t>
            </w:r>
            <w:r w:rsidR="008A7D8F" w:rsidRPr="00D713C7">
              <w:rPr>
                <w:rFonts w:cs="Arial"/>
                <w:b/>
                <w:szCs w:val="22"/>
              </w:rPr>
              <w:t xml:space="preserve"> JULY</w:t>
            </w:r>
            <w:r w:rsidRPr="00D713C7">
              <w:rPr>
                <w:rFonts w:cs="Arial"/>
                <w:b/>
                <w:szCs w:val="22"/>
              </w:rPr>
              <w:t xml:space="preserve"> 10.30AM – 12.30PM</w:t>
            </w:r>
          </w:p>
          <w:p w14:paraId="339916A6" w14:textId="1E404015" w:rsidR="00471A5C" w:rsidRPr="00D713C7" w:rsidRDefault="00471A5C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£2.50 PER DEVICE</w:t>
            </w:r>
            <w:r w:rsidR="00D713C7">
              <w:rPr>
                <w:rFonts w:cs="Arial"/>
                <w:b/>
                <w:szCs w:val="22"/>
              </w:rPr>
              <w:t xml:space="preserve"> - </w:t>
            </w:r>
            <w:r w:rsidRPr="00D713C7">
              <w:rPr>
                <w:rFonts w:cs="Arial"/>
                <w:b/>
                <w:szCs w:val="22"/>
              </w:rPr>
              <w:t>I LOOK FORWARD TO SEEING YOU THERE</w:t>
            </w:r>
          </w:p>
          <w:p w14:paraId="1306BE71" w14:textId="77777777" w:rsidR="00471A5C" w:rsidRPr="00D713C7" w:rsidRDefault="00471A5C" w:rsidP="00146B50">
            <w:pPr>
              <w:rPr>
                <w:rFonts w:cs="Arial"/>
                <w:b/>
                <w:szCs w:val="22"/>
              </w:rPr>
            </w:pPr>
          </w:p>
          <w:p w14:paraId="04C4AA41" w14:textId="77777777" w:rsidR="00471A5C" w:rsidRPr="00D713C7" w:rsidRDefault="00471A5C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Daphne Atkinson</w:t>
            </w:r>
          </w:p>
          <w:p w14:paraId="07C431BE" w14:textId="77777777" w:rsidR="00471A5C" w:rsidRPr="00D713C7" w:rsidRDefault="00471A5C" w:rsidP="00146B50">
            <w:pPr>
              <w:rPr>
                <w:rFonts w:cs="Arial"/>
                <w:b/>
                <w:szCs w:val="22"/>
              </w:rPr>
            </w:pPr>
            <w:r w:rsidRPr="00D713C7">
              <w:rPr>
                <w:rFonts w:cs="Arial"/>
                <w:b/>
                <w:szCs w:val="22"/>
              </w:rPr>
              <w:t>New Speaker Secretary</w:t>
            </w:r>
          </w:p>
          <w:p w14:paraId="72509982" w14:textId="6B9EC60D" w:rsidR="00BC34E1" w:rsidRPr="00D713C7" w:rsidRDefault="00D713C7" w:rsidP="00D713C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iltshire Federation of WIs</w:t>
            </w:r>
          </w:p>
        </w:tc>
      </w:tr>
    </w:tbl>
    <w:p w14:paraId="629FADF6" w14:textId="77777777" w:rsidR="005D5C3C" w:rsidRPr="00D713C7" w:rsidRDefault="005D5C3C">
      <w:pPr>
        <w:rPr>
          <w:b/>
          <w:szCs w:val="22"/>
        </w:rPr>
      </w:pPr>
    </w:p>
    <w:p w14:paraId="22E194C7" w14:textId="77777777" w:rsidR="00A9265D" w:rsidRPr="00D713C7" w:rsidRDefault="00A9265D">
      <w:pPr>
        <w:rPr>
          <w:szCs w:val="22"/>
        </w:rPr>
      </w:pPr>
    </w:p>
    <w:sectPr w:rsidR="00A9265D" w:rsidRPr="00D713C7" w:rsidSect="007807CC">
      <w:pgSz w:w="11906" w:h="16838"/>
      <w:pgMar w:top="567" w:right="1700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4B"/>
    <w:rsid w:val="00037522"/>
    <w:rsid w:val="00072EAC"/>
    <w:rsid w:val="00095311"/>
    <w:rsid w:val="000A3ADF"/>
    <w:rsid w:val="000A5E00"/>
    <w:rsid w:val="000A675A"/>
    <w:rsid w:val="000B43AD"/>
    <w:rsid w:val="000C3C5E"/>
    <w:rsid w:val="000E3011"/>
    <w:rsid w:val="0010623A"/>
    <w:rsid w:val="00115871"/>
    <w:rsid w:val="0014574E"/>
    <w:rsid w:val="00145A09"/>
    <w:rsid w:val="00146B50"/>
    <w:rsid w:val="00165D1B"/>
    <w:rsid w:val="001A2406"/>
    <w:rsid w:val="001B71C5"/>
    <w:rsid w:val="001C1B0F"/>
    <w:rsid w:val="001C34BA"/>
    <w:rsid w:val="001E218E"/>
    <w:rsid w:val="001F471A"/>
    <w:rsid w:val="00216D23"/>
    <w:rsid w:val="00252229"/>
    <w:rsid w:val="002608C6"/>
    <w:rsid w:val="002640B6"/>
    <w:rsid w:val="002740F1"/>
    <w:rsid w:val="00292A4B"/>
    <w:rsid w:val="002A552F"/>
    <w:rsid w:val="002A5CEA"/>
    <w:rsid w:val="002C644D"/>
    <w:rsid w:val="0030700E"/>
    <w:rsid w:val="00344E84"/>
    <w:rsid w:val="0034794B"/>
    <w:rsid w:val="003572BA"/>
    <w:rsid w:val="00386A6E"/>
    <w:rsid w:val="003F509E"/>
    <w:rsid w:val="00453362"/>
    <w:rsid w:val="00466241"/>
    <w:rsid w:val="00471A5C"/>
    <w:rsid w:val="004B4242"/>
    <w:rsid w:val="004B632D"/>
    <w:rsid w:val="004D1102"/>
    <w:rsid w:val="004D190B"/>
    <w:rsid w:val="00501BE3"/>
    <w:rsid w:val="00510601"/>
    <w:rsid w:val="0051060E"/>
    <w:rsid w:val="00513C5F"/>
    <w:rsid w:val="00524F3F"/>
    <w:rsid w:val="005677B7"/>
    <w:rsid w:val="005B00AE"/>
    <w:rsid w:val="005C1CF2"/>
    <w:rsid w:val="005D5C3C"/>
    <w:rsid w:val="005E38A9"/>
    <w:rsid w:val="0066139A"/>
    <w:rsid w:val="006A76CC"/>
    <w:rsid w:val="006C11D7"/>
    <w:rsid w:val="006C2F03"/>
    <w:rsid w:val="006D471D"/>
    <w:rsid w:val="006E216A"/>
    <w:rsid w:val="006F6261"/>
    <w:rsid w:val="006F71C2"/>
    <w:rsid w:val="00722A56"/>
    <w:rsid w:val="0075266C"/>
    <w:rsid w:val="00773208"/>
    <w:rsid w:val="00777755"/>
    <w:rsid w:val="007807CC"/>
    <w:rsid w:val="00795317"/>
    <w:rsid w:val="007C5F20"/>
    <w:rsid w:val="00845BF8"/>
    <w:rsid w:val="008834BB"/>
    <w:rsid w:val="008A367D"/>
    <w:rsid w:val="008A70BF"/>
    <w:rsid w:val="008A7D8F"/>
    <w:rsid w:val="008B1574"/>
    <w:rsid w:val="008C46EB"/>
    <w:rsid w:val="008D7997"/>
    <w:rsid w:val="008F12C5"/>
    <w:rsid w:val="00901EE2"/>
    <w:rsid w:val="009363E7"/>
    <w:rsid w:val="00956863"/>
    <w:rsid w:val="00972FE1"/>
    <w:rsid w:val="0099522C"/>
    <w:rsid w:val="009A5D3A"/>
    <w:rsid w:val="009C006A"/>
    <w:rsid w:val="009C1EDB"/>
    <w:rsid w:val="009D09AC"/>
    <w:rsid w:val="009F7047"/>
    <w:rsid w:val="00A0328D"/>
    <w:rsid w:val="00A07843"/>
    <w:rsid w:val="00A14C69"/>
    <w:rsid w:val="00A14E93"/>
    <w:rsid w:val="00A2140F"/>
    <w:rsid w:val="00A54A51"/>
    <w:rsid w:val="00A57C10"/>
    <w:rsid w:val="00A62869"/>
    <w:rsid w:val="00A64A05"/>
    <w:rsid w:val="00A6780D"/>
    <w:rsid w:val="00A9265D"/>
    <w:rsid w:val="00AD06D9"/>
    <w:rsid w:val="00AE1690"/>
    <w:rsid w:val="00AF2F29"/>
    <w:rsid w:val="00AF3421"/>
    <w:rsid w:val="00B4508A"/>
    <w:rsid w:val="00B53EF2"/>
    <w:rsid w:val="00B763F2"/>
    <w:rsid w:val="00B7746F"/>
    <w:rsid w:val="00B86AC7"/>
    <w:rsid w:val="00BB4E3E"/>
    <w:rsid w:val="00BC34E1"/>
    <w:rsid w:val="00BD4DC3"/>
    <w:rsid w:val="00BF650D"/>
    <w:rsid w:val="00C1707A"/>
    <w:rsid w:val="00C20B2F"/>
    <w:rsid w:val="00C214A2"/>
    <w:rsid w:val="00C22562"/>
    <w:rsid w:val="00C2328F"/>
    <w:rsid w:val="00C3339D"/>
    <w:rsid w:val="00C35230"/>
    <w:rsid w:val="00C4577D"/>
    <w:rsid w:val="00C46B39"/>
    <w:rsid w:val="00C91C78"/>
    <w:rsid w:val="00CC535B"/>
    <w:rsid w:val="00CD181A"/>
    <w:rsid w:val="00CD274C"/>
    <w:rsid w:val="00CD2FB1"/>
    <w:rsid w:val="00CF7463"/>
    <w:rsid w:val="00D420B0"/>
    <w:rsid w:val="00D52FD0"/>
    <w:rsid w:val="00D67968"/>
    <w:rsid w:val="00D713C7"/>
    <w:rsid w:val="00D75D04"/>
    <w:rsid w:val="00DD0BFF"/>
    <w:rsid w:val="00DF3D00"/>
    <w:rsid w:val="00E36940"/>
    <w:rsid w:val="00E412C7"/>
    <w:rsid w:val="00E451FD"/>
    <w:rsid w:val="00E57C4B"/>
    <w:rsid w:val="00E810BA"/>
    <w:rsid w:val="00EC7086"/>
    <w:rsid w:val="00F10493"/>
    <w:rsid w:val="00F36F37"/>
    <w:rsid w:val="00F40EB5"/>
    <w:rsid w:val="00FB1B44"/>
    <w:rsid w:val="00FB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7B822D2"/>
  <w15:chartTrackingRefBased/>
  <w15:docId w15:val="{5BEA13DC-1C7D-4973-860B-92B92202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47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1C78"/>
    <w:rPr>
      <w:color w:val="0000FF"/>
      <w:u w:val="single"/>
    </w:rPr>
  </w:style>
  <w:style w:type="paragraph" w:styleId="BodyText">
    <w:name w:val="Body Text"/>
    <w:basedOn w:val="Normal"/>
    <w:link w:val="BodyTextChar"/>
    <w:rsid w:val="003572BA"/>
    <w:rPr>
      <w:rFonts w:ascii="Arial" w:hAnsi="Arial"/>
      <w:szCs w:val="20"/>
      <w:lang w:eastAsia="en-US"/>
    </w:rPr>
  </w:style>
  <w:style w:type="character" w:customStyle="1" w:styleId="BodyTextChar">
    <w:name w:val="Body Text Char"/>
    <w:link w:val="BodyText"/>
    <w:rsid w:val="003572BA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5D5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5C3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71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gopulraj@gmail.com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glenn@coriniumassociates.co.uk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mentiafriendlyboa@gmail.com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duncanpage@outlook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DC59D5AB9C046903CBDC9FC89DBD2" ma:contentTypeVersion="4" ma:contentTypeDescription="Create a new document." ma:contentTypeScope="" ma:versionID="9c28650218f578cb15640229c8f89ef6">
  <xsd:schema xmlns:xsd="http://www.w3.org/2001/XMLSchema" xmlns:xs="http://www.w3.org/2001/XMLSchema" xmlns:p="http://schemas.microsoft.com/office/2006/metadata/properties" xmlns:ns2="ca07cc4d-7f10-4993-8339-c470fa1eea54" targetNamespace="http://schemas.microsoft.com/office/2006/metadata/properties" ma:root="true" ma:fieldsID="b4cc0406889ee1f22c0515c4454e2db3" ns2:_="">
    <xsd:import namespace="ca07cc4d-7f10-4993-8339-c470fa1ee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c4d-7f10-4993-8339-c470fa1e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984880-CDBC-46DC-A4D2-B97C7C3E5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3A3BB-9BEB-41AD-9B41-F53BA4E44845}"/>
</file>

<file path=customXml/itemProps3.xml><?xml version="1.0" encoding="utf-8"?>
<ds:datastoreItem xmlns:ds="http://schemas.openxmlformats.org/officeDocument/2006/customXml" ds:itemID="{36832D6E-8F83-4DE5-8791-66DF4A874CA7}"/>
</file>

<file path=customXml/itemProps4.xml><?xml version="1.0" encoding="utf-8"?>
<ds:datastoreItem xmlns:ds="http://schemas.openxmlformats.org/officeDocument/2006/customXml" ds:itemID="{70005050-63F4-469A-A17A-D3954934E5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TSHIRE FEDERATION OF WOMENS INSTITUTES</vt:lpstr>
    </vt:vector>
  </TitlesOfParts>
  <Company/>
  <LinksUpToDate>false</LinksUpToDate>
  <CharactersWithSpaces>2363</CharactersWithSpaces>
  <SharedDoc>false</SharedDoc>
  <HLinks>
    <vt:vector size="18" baseType="variant"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mailto:adgopulraj@gmail.com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mailto:glenn@coriniumassociates.co.uk</vt:lpwstr>
      </vt:variant>
      <vt:variant>
        <vt:lpwstr/>
      </vt:variant>
      <vt:variant>
        <vt:i4>6881354</vt:i4>
      </vt:variant>
      <vt:variant>
        <vt:i4>0</vt:i4>
      </vt:variant>
      <vt:variant>
        <vt:i4>0</vt:i4>
      </vt:variant>
      <vt:variant>
        <vt:i4>5</vt:i4>
      </vt:variant>
      <vt:variant>
        <vt:lpwstr>mailto:duncanpage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TSHIRE FEDERATION OF WOMENS INSTITUTES</dc:title>
  <dc:subject/>
  <dc:creator>User</dc:creator>
  <cp:keywords/>
  <cp:lastModifiedBy>Stephanie Pawling</cp:lastModifiedBy>
  <cp:revision>5</cp:revision>
  <cp:lastPrinted>2021-05-21T07:23:00Z</cp:lastPrinted>
  <dcterms:created xsi:type="dcterms:W3CDTF">2021-06-21T14:04:00Z</dcterms:created>
  <dcterms:modified xsi:type="dcterms:W3CDTF">2021-06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DC59D5AB9C046903CBDC9FC89DBD2</vt:lpwstr>
  </property>
</Properties>
</file>